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2C93" w14:textId="0274DC92" w:rsidR="009478DB" w:rsidRPr="006A44AE" w:rsidRDefault="00DD616A" w:rsidP="00280743">
      <w:pPr>
        <w:rPr>
          <w:sz w:val="20"/>
          <w:szCs w:val="20"/>
          <w:lang w:val="en-US"/>
        </w:rPr>
      </w:pPr>
      <w:proofErr w:type="spellStart"/>
      <w:r w:rsidRPr="006A44AE">
        <w:rPr>
          <w:sz w:val="20"/>
          <w:szCs w:val="20"/>
          <w:lang w:val="en-US"/>
        </w:rPr>
        <w:t>Algemen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spelvoorwaarden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r w:rsidR="00C43D05">
        <w:rPr>
          <w:sz w:val="20"/>
          <w:szCs w:val="20"/>
          <w:lang w:val="en-US"/>
        </w:rPr>
        <w:t>Monster Jam 2018</w:t>
      </w:r>
    </w:p>
    <w:p w14:paraId="4442E675" w14:textId="77777777" w:rsidR="007429C7" w:rsidRPr="006A44AE" w:rsidRDefault="007429C7" w:rsidP="00280743">
      <w:pPr>
        <w:rPr>
          <w:sz w:val="20"/>
          <w:szCs w:val="20"/>
          <w:lang w:val="en-US"/>
        </w:rPr>
      </w:pPr>
    </w:p>
    <w:p w14:paraId="558FF570" w14:textId="65BA4220" w:rsidR="007429C7" w:rsidRPr="006A44AE" w:rsidRDefault="007429C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  <w:lang w:val="en-US"/>
        </w:rPr>
      </w:pPr>
      <w:proofErr w:type="spellStart"/>
      <w:r w:rsidRPr="006A44AE">
        <w:rPr>
          <w:sz w:val="20"/>
          <w:szCs w:val="20"/>
          <w:lang w:val="en-US"/>
        </w:rPr>
        <w:t>Dez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algemen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spelvoorwaarden</w:t>
      </w:r>
      <w:proofErr w:type="spellEnd"/>
      <w:r w:rsidRPr="006A44AE">
        <w:rPr>
          <w:sz w:val="20"/>
          <w:szCs w:val="20"/>
          <w:lang w:val="en-US"/>
        </w:rPr>
        <w:t xml:space="preserve"> (de </w:t>
      </w:r>
      <w:proofErr w:type="spellStart"/>
      <w:r w:rsidRPr="006A44AE">
        <w:rPr>
          <w:sz w:val="20"/>
          <w:szCs w:val="20"/>
          <w:lang w:val="en-US"/>
        </w:rPr>
        <w:t>Spelvoorwaarden</w:t>
      </w:r>
      <w:proofErr w:type="spellEnd"/>
      <w:r w:rsidRPr="006A44AE">
        <w:rPr>
          <w:sz w:val="20"/>
          <w:szCs w:val="20"/>
          <w:lang w:val="en-US"/>
        </w:rPr>
        <w:t xml:space="preserve">) van </w:t>
      </w:r>
      <w:r w:rsidR="00C43D05">
        <w:rPr>
          <w:sz w:val="20"/>
          <w:szCs w:val="20"/>
          <w:lang w:val="en-US"/>
        </w:rPr>
        <w:t>WijTestenHet.nl</w:t>
      </w:r>
      <w:r w:rsidRPr="006A44AE">
        <w:rPr>
          <w:sz w:val="20"/>
          <w:szCs w:val="20"/>
          <w:lang w:val="en-US"/>
        </w:rPr>
        <w:t xml:space="preserve"> (de </w:t>
      </w:r>
      <w:proofErr w:type="spellStart"/>
      <w:r w:rsidRPr="006A44AE">
        <w:rPr>
          <w:sz w:val="20"/>
          <w:szCs w:val="20"/>
          <w:lang w:val="en-US"/>
        </w:rPr>
        <w:t>Organisator</w:t>
      </w:r>
      <w:proofErr w:type="spellEnd"/>
      <w:r w:rsidRPr="006A44AE">
        <w:rPr>
          <w:sz w:val="20"/>
          <w:szCs w:val="20"/>
          <w:lang w:val="en-US"/>
        </w:rPr>
        <w:t xml:space="preserve">), </w:t>
      </w:r>
      <w:proofErr w:type="spellStart"/>
      <w:r w:rsidRPr="006A44AE">
        <w:rPr>
          <w:sz w:val="20"/>
          <w:szCs w:val="20"/>
          <w:lang w:val="en-US"/>
        </w:rPr>
        <w:t>zijn</w:t>
      </w:r>
      <w:proofErr w:type="spellEnd"/>
      <w:r w:rsidRPr="006A44AE">
        <w:rPr>
          <w:sz w:val="20"/>
          <w:szCs w:val="20"/>
          <w:lang w:val="en-US"/>
        </w:rPr>
        <w:t xml:space="preserve"> van </w:t>
      </w:r>
      <w:proofErr w:type="spellStart"/>
      <w:r w:rsidRPr="006A44AE">
        <w:rPr>
          <w:sz w:val="20"/>
          <w:szCs w:val="20"/>
          <w:lang w:val="en-US"/>
        </w:rPr>
        <w:t>toepassing</w:t>
      </w:r>
      <w:proofErr w:type="spellEnd"/>
      <w:r w:rsidRPr="006A44AE">
        <w:rPr>
          <w:sz w:val="20"/>
          <w:szCs w:val="20"/>
          <w:lang w:val="en-US"/>
        </w:rPr>
        <w:t xml:space="preserve"> op het </w:t>
      </w:r>
      <w:proofErr w:type="spellStart"/>
      <w:r w:rsidRPr="006A44AE">
        <w:rPr>
          <w:sz w:val="20"/>
          <w:szCs w:val="20"/>
          <w:lang w:val="en-US"/>
        </w:rPr>
        <w:t>klein</w:t>
      </w:r>
      <w:r w:rsidR="00D53DC0" w:rsidRPr="006A44AE">
        <w:rPr>
          <w:sz w:val="20"/>
          <w:szCs w:val="20"/>
          <w:lang w:val="en-US"/>
        </w:rPr>
        <w:t>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promotione</w:t>
      </w:r>
      <w:r w:rsidR="00D53DC0" w:rsidRPr="006A44AE">
        <w:rPr>
          <w:sz w:val="20"/>
          <w:szCs w:val="20"/>
          <w:lang w:val="en-US"/>
        </w:rPr>
        <w:t>l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kansspel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r w:rsidR="00C43D05">
        <w:rPr>
          <w:sz w:val="20"/>
          <w:szCs w:val="20"/>
          <w:lang w:val="en-US"/>
        </w:rPr>
        <w:t>Monster Jam 2018</w:t>
      </w:r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dat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zal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plaatsvinden</w:t>
      </w:r>
      <w:proofErr w:type="spellEnd"/>
      <w:r w:rsidRPr="006A44AE">
        <w:rPr>
          <w:sz w:val="20"/>
          <w:szCs w:val="20"/>
          <w:lang w:val="en-US"/>
        </w:rPr>
        <w:t xml:space="preserve"> van </w:t>
      </w:r>
      <w:r w:rsidR="00C43D05">
        <w:rPr>
          <w:sz w:val="20"/>
          <w:szCs w:val="20"/>
          <w:lang w:val="en-US"/>
        </w:rPr>
        <w:t xml:space="preserve">9 </w:t>
      </w:r>
      <w:proofErr w:type="spellStart"/>
      <w:r w:rsidR="00C43D05">
        <w:rPr>
          <w:sz w:val="20"/>
          <w:szCs w:val="20"/>
          <w:lang w:val="en-US"/>
        </w:rPr>
        <w:t>april</w:t>
      </w:r>
      <w:proofErr w:type="spellEnd"/>
      <w:r w:rsidRPr="006A44AE">
        <w:rPr>
          <w:sz w:val="20"/>
          <w:szCs w:val="20"/>
          <w:lang w:val="en-US"/>
        </w:rPr>
        <w:t xml:space="preserve"> tot </w:t>
      </w:r>
      <w:proofErr w:type="spellStart"/>
      <w:r w:rsidRPr="006A44AE">
        <w:rPr>
          <w:sz w:val="20"/>
          <w:szCs w:val="20"/>
          <w:lang w:val="en-US"/>
        </w:rPr>
        <w:t>en</w:t>
      </w:r>
      <w:proofErr w:type="spellEnd"/>
      <w:r w:rsidRPr="006A44AE">
        <w:rPr>
          <w:sz w:val="20"/>
          <w:szCs w:val="20"/>
          <w:lang w:val="en-US"/>
        </w:rPr>
        <w:t xml:space="preserve"> met </w:t>
      </w:r>
      <w:r w:rsidR="00C43D05">
        <w:rPr>
          <w:sz w:val="20"/>
          <w:szCs w:val="20"/>
          <w:lang w:val="en-US"/>
        </w:rPr>
        <w:t xml:space="preserve">25 </w:t>
      </w:r>
      <w:proofErr w:type="spellStart"/>
      <w:r w:rsidR="00C43D05">
        <w:rPr>
          <w:sz w:val="20"/>
          <w:szCs w:val="20"/>
          <w:lang w:val="en-US"/>
        </w:rPr>
        <w:t>april</w:t>
      </w:r>
      <w:proofErr w:type="spellEnd"/>
      <w:r w:rsidR="00C43D05">
        <w:rPr>
          <w:sz w:val="20"/>
          <w:szCs w:val="20"/>
          <w:lang w:val="en-US"/>
        </w:rPr>
        <w:t xml:space="preserve"> 2018</w:t>
      </w:r>
      <w:r w:rsidRPr="006A44AE">
        <w:rPr>
          <w:sz w:val="20"/>
          <w:szCs w:val="20"/>
          <w:lang w:val="en-US"/>
        </w:rPr>
        <w:t xml:space="preserve"> (de </w:t>
      </w:r>
      <w:proofErr w:type="spellStart"/>
      <w:r w:rsidRPr="006A44AE">
        <w:rPr>
          <w:sz w:val="20"/>
          <w:szCs w:val="20"/>
          <w:lang w:val="en-US"/>
        </w:rPr>
        <w:t>Actie</w:t>
      </w:r>
      <w:proofErr w:type="spellEnd"/>
      <w:r w:rsidRPr="006A44AE">
        <w:rPr>
          <w:sz w:val="20"/>
          <w:szCs w:val="20"/>
          <w:lang w:val="en-US"/>
        </w:rPr>
        <w:t>)</w:t>
      </w:r>
      <w:r w:rsidR="0077074E" w:rsidRPr="006A44AE">
        <w:rPr>
          <w:sz w:val="20"/>
          <w:szCs w:val="20"/>
          <w:lang w:val="en-US"/>
        </w:rPr>
        <w:t>.</w:t>
      </w:r>
    </w:p>
    <w:p w14:paraId="0EC7A8DA" w14:textId="77777777" w:rsidR="007429C7" w:rsidRPr="006A44AE" w:rsidRDefault="007429C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Deelname aan de Actie houdt volledige acceptatie van deze Spelvoorwaarden in. Indien u de Spelvoorwaarden niet accepteert, moet u niet deelnemen aan de Actie.</w:t>
      </w:r>
    </w:p>
    <w:p w14:paraId="1CA55A89" w14:textId="77777777" w:rsidR="007429C7" w:rsidRPr="006A44AE" w:rsidRDefault="007429C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bookmarkStart w:id="0" w:name="_Ref474746395"/>
      <w:r w:rsidRPr="006A44AE">
        <w:rPr>
          <w:sz w:val="20"/>
          <w:szCs w:val="20"/>
        </w:rPr>
        <w:t>Aan de deelname aan de Actie worden door de Organisator geen kosten verbonden.</w:t>
      </w:r>
      <w:bookmarkEnd w:id="0"/>
    </w:p>
    <w:p w14:paraId="0E8EFB1C" w14:textId="77777777" w:rsidR="007429C7" w:rsidRPr="006A44AE" w:rsidRDefault="007429C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bookmarkStart w:id="1" w:name="_Ref474483158"/>
      <w:bookmarkStart w:id="2" w:name="_Ref406535858"/>
      <w:r w:rsidRPr="006A44AE">
        <w:rPr>
          <w:sz w:val="20"/>
          <w:szCs w:val="20"/>
        </w:rPr>
        <w:t>Deelname aan de Actie staat open voor iedere persoon (een Deelnemer) die:</w:t>
      </w:r>
      <w:bookmarkEnd w:id="1"/>
      <w:r w:rsidRPr="006A44AE">
        <w:rPr>
          <w:sz w:val="20"/>
          <w:szCs w:val="20"/>
        </w:rPr>
        <w:t xml:space="preserve"> </w:t>
      </w:r>
    </w:p>
    <w:p w14:paraId="1E4423A3" w14:textId="6539CCEF" w:rsidR="007429C7" w:rsidRPr="006A44AE" w:rsidRDefault="007429C7" w:rsidP="00280743">
      <w:pPr>
        <w:pStyle w:val="Lijstalinea"/>
        <w:numPr>
          <w:ilvl w:val="1"/>
          <w:numId w:val="6"/>
        </w:numPr>
        <w:ind w:left="709"/>
        <w:rPr>
          <w:sz w:val="20"/>
          <w:szCs w:val="20"/>
        </w:rPr>
      </w:pPr>
      <w:r w:rsidRPr="006A44AE">
        <w:rPr>
          <w:sz w:val="20"/>
          <w:szCs w:val="20"/>
        </w:rPr>
        <w:t xml:space="preserve">18 jaar of ouder is en zich via </w:t>
      </w:r>
      <w:r w:rsidR="009932CD">
        <w:rPr>
          <w:sz w:val="20"/>
          <w:szCs w:val="20"/>
        </w:rPr>
        <w:t>email</w:t>
      </w:r>
      <w:bookmarkStart w:id="3" w:name="_GoBack"/>
      <w:bookmarkEnd w:id="3"/>
      <w:r w:rsidRPr="006A44AE">
        <w:rPr>
          <w:sz w:val="20"/>
          <w:szCs w:val="20"/>
        </w:rPr>
        <w:t xml:space="preserve"> hiervoor heeft aangemeld; of</w:t>
      </w:r>
    </w:p>
    <w:p w14:paraId="3717DC1D" w14:textId="07D88357" w:rsidR="007429C7" w:rsidRPr="006A44AE" w:rsidRDefault="007429C7" w:rsidP="00280743">
      <w:pPr>
        <w:pStyle w:val="Lijstalinea"/>
        <w:numPr>
          <w:ilvl w:val="1"/>
          <w:numId w:val="6"/>
        </w:numPr>
        <w:ind w:left="709" w:hanging="338"/>
        <w:rPr>
          <w:sz w:val="20"/>
          <w:szCs w:val="20"/>
        </w:rPr>
      </w:pPr>
      <w:proofErr w:type="gramStart"/>
      <w:r w:rsidRPr="006A44AE">
        <w:rPr>
          <w:sz w:val="20"/>
          <w:szCs w:val="20"/>
        </w:rPr>
        <w:t>jonger</w:t>
      </w:r>
      <w:proofErr w:type="gramEnd"/>
      <w:r w:rsidRPr="006A44AE">
        <w:rPr>
          <w:sz w:val="20"/>
          <w:szCs w:val="20"/>
        </w:rPr>
        <w:t xml:space="preserve"> dan 18 jaar is en zich met verifieerbare toestemming van een ouder of wettelijk vertegenwoordiger via </w:t>
      </w:r>
      <w:r w:rsidR="008317A1">
        <w:rPr>
          <w:sz w:val="20"/>
          <w:szCs w:val="20"/>
        </w:rPr>
        <w:t>email</w:t>
      </w:r>
      <w:r w:rsidR="00C43D05">
        <w:rPr>
          <w:sz w:val="20"/>
          <w:szCs w:val="20"/>
        </w:rPr>
        <w:t xml:space="preserve"> </w:t>
      </w:r>
      <w:r w:rsidRPr="006A44AE">
        <w:rPr>
          <w:sz w:val="20"/>
          <w:szCs w:val="20"/>
        </w:rPr>
        <w:t>hiervoor heeft aangemeld</w:t>
      </w:r>
      <w:r w:rsidR="00B80207" w:rsidRPr="006A44AE">
        <w:rPr>
          <w:sz w:val="20"/>
          <w:szCs w:val="20"/>
        </w:rPr>
        <w:t>.</w:t>
      </w:r>
    </w:p>
    <w:p w14:paraId="29640B58" w14:textId="53D8BC2B" w:rsidR="007429C7" w:rsidRPr="006A44AE" w:rsidRDefault="007429C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bookmarkStart w:id="4" w:name="_Ref406535859"/>
      <w:bookmarkStart w:id="5" w:name="_Ref474745280"/>
      <w:bookmarkEnd w:id="2"/>
      <w:r w:rsidRPr="006A44AE">
        <w:rPr>
          <w:sz w:val="20"/>
          <w:szCs w:val="20"/>
        </w:rPr>
        <w:t>Uitgesloten van deelname zijn</w:t>
      </w:r>
      <w:bookmarkEnd w:id="4"/>
      <w:r w:rsidRPr="006A44AE">
        <w:rPr>
          <w:sz w:val="20"/>
          <w:szCs w:val="20"/>
        </w:rPr>
        <w:t xml:space="preserve"> personen jonger dan 18 jaar die géén toestemming van een ouder of wettelijk vertegenwoordiger hebben verkregen voor deelname aan de Actie,</w:t>
      </w:r>
      <w:r w:rsidR="0077074E" w:rsidRPr="006A44AE">
        <w:rPr>
          <w:sz w:val="20"/>
          <w:szCs w:val="20"/>
        </w:rPr>
        <w:t xml:space="preserve"> </w:t>
      </w:r>
      <w:r w:rsidR="0077074E" w:rsidRPr="006A44AE">
        <w:rPr>
          <w:color w:val="141823"/>
          <w:sz w:val="20"/>
          <w:szCs w:val="20"/>
        </w:rPr>
        <w:t>Deelname is niet toegestaan voor werknemers (of hun directe familie) van organisator of van enige andere onderneming die beroepsmatig betrokken is bij deze wedstrijd</w:t>
      </w:r>
      <w:r w:rsidRPr="006A44AE">
        <w:rPr>
          <w:sz w:val="20"/>
          <w:szCs w:val="20"/>
        </w:rPr>
        <w:t xml:space="preserve"> </w:t>
      </w:r>
      <w:bookmarkEnd w:id="5"/>
    </w:p>
    <w:p w14:paraId="295ADB7C" w14:textId="31D23B86" w:rsidR="0077074E" w:rsidRPr="006A44AE" w:rsidRDefault="00B8020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bookmarkStart w:id="6" w:name="_Ref496723906"/>
      <w:r w:rsidRPr="006A44AE">
        <w:rPr>
          <w:sz w:val="20"/>
          <w:szCs w:val="20"/>
        </w:rPr>
        <w:t xml:space="preserve">Op </w:t>
      </w:r>
      <w:r w:rsidR="00E952F8">
        <w:rPr>
          <w:sz w:val="20"/>
          <w:szCs w:val="20"/>
        </w:rPr>
        <w:t xml:space="preserve">26 april 2018 </w:t>
      </w:r>
      <w:r w:rsidRPr="006A44AE">
        <w:rPr>
          <w:sz w:val="20"/>
          <w:szCs w:val="20"/>
        </w:rPr>
        <w:t xml:space="preserve">worden uit alle Deelnemers </w:t>
      </w:r>
      <w:r w:rsidR="00E952F8">
        <w:rPr>
          <w:sz w:val="20"/>
          <w:szCs w:val="20"/>
        </w:rPr>
        <w:t xml:space="preserve">1 </w:t>
      </w:r>
      <w:r w:rsidRPr="006A44AE">
        <w:rPr>
          <w:sz w:val="20"/>
          <w:szCs w:val="20"/>
        </w:rPr>
        <w:t>prijswinnaar</w:t>
      </w:r>
      <w:r w:rsidR="00590D84" w:rsidRPr="006A44AE">
        <w:rPr>
          <w:sz w:val="20"/>
          <w:szCs w:val="20"/>
        </w:rPr>
        <w:t xml:space="preserve"> (de Prijswinnaars)</w:t>
      </w:r>
      <w:r w:rsidRPr="006A44AE">
        <w:rPr>
          <w:sz w:val="20"/>
          <w:szCs w:val="20"/>
        </w:rPr>
        <w:t xml:space="preserve"> getrokken en worden de volgende prijzen verdeeld</w:t>
      </w:r>
      <w:r w:rsidR="00D711DF" w:rsidRPr="006A44AE">
        <w:rPr>
          <w:sz w:val="20"/>
          <w:szCs w:val="20"/>
        </w:rPr>
        <w:t xml:space="preserve"> (de Wedstrijdprijzen)</w:t>
      </w:r>
      <w:r w:rsidRPr="006A44AE">
        <w:rPr>
          <w:sz w:val="20"/>
          <w:szCs w:val="20"/>
        </w:rPr>
        <w:t>:</w:t>
      </w:r>
      <w:bookmarkEnd w:id="6"/>
    </w:p>
    <w:p w14:paraId="20ABFC84" w14:textId="7AE33497" w:rsidR="0077074E" w:rsidRPr="00E952F8" w:rsidRDefault="00E952F8" w:rsidP="00E952F8">
      <w:pPr>
        <w:rPr>
          <w:sz w:val="20"/>
          <w:szCs w:val="20"/>
        </w:rPr>
      </w:pPr>
      <w:proofErr w:type="gramStart"/>
      <w:r w:rsidRPr="00E952F8">
        <w:rPr>
          <w:sz w:val="20"/>
          <w:szCs w:val="20"/>
        </w:rPr>
        <w:t>a</w:t>
      </w:r>
      <w:proofErr w:type="gramEnd"/>
      <w:r w:rsidRPr="00E952F8">
        <w:rPr>
          <w:sz w:val="20"/>
          <w:szCs w:val="20"/>
        </w:rPr>
        <w:t>: 1 x 4 Tickets Categorie 1</w:t>
      </w:r>
      <w:r>
        <w:rPr>
          <w:sz w:val="20"/>
          <w:szCs w:val="20"/>
        </w:rPr>
        <w:br/>
        <w:t>b: de tickets hebben een waarde van € 42,90 per ticket</w:t>
      </w:r>
    </w:p>
    <w:p w14:paraId="726F372B" w14:textId="3E4495A5" w:rsidR="00B80207" w:rsidRPr="00E952F8" w:rsidRDefault="00E952F8" w:rsidP="00E952F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: één prijswinnaar zal vier tickets zoals hierboven beschreven ontvangen.</w:t>
      </w:r>
    </w:p>
    <w:p w14:paraId="189A1E1C" w14:textId="52A4AEB6" w:rsidR="00975B02" w:rsidRPr="006A44AE" w:rsidRDefault="00975B02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  <w:lang w:val="en-US"/>
        </w:rPr>
      </w:pPr>
      <w:r w:rsidRPr="006A44AE">
        <w:rPr>
          <w:sz w:val="20"/>
          <w:szCs w:val="20"/>
        </w:rPr>
        <w:t xml:space="preserve">Eventuele bijkomende arrangementen en kosten zijn niet inbegrepen in de Wedstrijdprijzen. </w:t>
      </w:r>
      <w:proofErr w:type="spellStart"/>
      <w:r w:rsidRPr="006A44AE">
        <w:rPr>
          <w:sz w:val="20"/>
          <w:szCs w:val="20"/>
          <w:lang w:val="en-US"/>
        </w:rPr>
        <w:t>Dit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omvat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eventuele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reisarrangementen</w:t>
      </w:r>
      <w:proofErr w:type="spellEnd"/>
      <w:r w:rsidRPr="006A44AE">
        <w:rPr>
          <w:sz w:val="20"/>
          <w:szCs w:val="20"/>
          <w:lang w:val="en-US"/>
        </w:rPr>
        <w:t xml:space="preserve"> (</w:t>
      </w:r>
      <w:proofErr w:type="spellStart"/>
      <w:r w:rsidRPr="006A44AE">
        <w:rPr>
          <w:sz w:val="20"/>
          <w:szCs w:val="20"/>
          <w:lang w:val="en-US"/>
        </w:rPr>
        <w:t>waaronder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parkeren</w:t>
      </w:r>
      <w:proofErr w:type="spellEnd"/>
      <w:r w:rsidRPr="006A44AE">
        <w:rPr>
          <w:sz w:val="20"/>
          <w:szCs w:val="20"/>
          <w:lang w:val="en-US"/>
        </w:rPr>
        <w:t xml:space="preserve">) </w:t>
      </w:r>
      <w:proofErr w:type="spellStart"/>
      <w:r w:rsidRPr="006A44AE">
        <w:rPr>
          <w:sz w:val="20"/>
          <w:szCs w:val="20"/>
          <w:lang w:val="en-US"/>
        </w:rPr>
        <w:t>en</w:t>
      </w:r>
      <w:proofErr w:type="spellEnd"/>
      <w:r w:rsidRPr="006A44AE">
        <w:rPr>
          <w:sz w:val="20"/>
          <w:szCs w:val="20"/>
          <w:lang w:val="en-US"/>
        </w:rPr>
        <w:t xml:space="preserve"> </w:t>
      </w:r>
      <w:proofErr w:type="spellStart"/>
      <w:r w:rsidRPr="006A44AE">
        <w:rPr>
          <w:sz w:val="20"/>
          <w:szCs w:val="20"/>
          <w:lang w:val="en-US"/>
        </w:rPr>
        <w:t>accommodatie</w:t>
      </w:r>
      <w:proofErr w:type="spellEnd"/>
      <w:r w:rsidRPr="006A44AE">
        <w:rPr>
          <w:sz w:val="20"/>
          <w:szCs w:val="20"/>
          <w:lang w:val="en-US"/>
        </w:rPr>
        <w:t>.</w:t>
      </w:r>
    </w:p>
    <w:p w14:paraId="5D1775E5" w14:textId="550B03A3" w:rsidR="00B80207" w:rsidRPr="006A44AE" w:rsidRDefault="00975B02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  <w:lang w:val="en-US"/>
        </w:rPr>
      </w:pPr>
      <w:r w:rsidRPr="006A44AE">
        <w:rPr>
          <w:sz w:val="20"/>
          <w:szCs w:val="20"/>
        </w:rPr>
        <w:t xml:space="preserve">In het geval dat het evenement waarop de Wedstrijdprijzen zien wordt afgelast, zal de Organisator zich inspannen om de betreffende Prijswinnaar alternatieve tickets aan te bieden, afhankelijk van de beschikbaarheid.   </w:t>
      </w:r>
    </w:p>
    <w:p w14:paraId="1BFA871A" w14:textId="0FCBDCA5" w:rsidR="00B80207" w:rsidRPr="006A44AE" w:rsidRDefault="00B80207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De Organisator kan de Wedstrijd</w:t>
      </w:r>
      <w:r w:rsidR="00D711DF" w:rsidRPr="006A44AE">
        <w:rPr>
          <w:sz w:val="20"/>
          <w:szCs w:val="20"/>
        </w:rPr>
        <w:t>p</w:t>
      </w:r>
      <w:r w:rsidRPr="006A44AE">
        <w:rPr>
          <w:sz w:val="20"/>
          <w:szCs w:val="20"/>
        </w:rPr>
        <w:t>rijzen vervangen door prijzen van een vergelijkbare waarde.</w:t>
      </w:r>
    </w:p>
    <w:p w14:paraId="14C46157" w14:textId="5D6ED6CF" w:rsidR="005E50B4" w:rsidRPr="006A44AE" w:rsidRDefault="00590D84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P</w:t>
      </w:r>
      <w:r w:rsidR="005E50B4" w:rsidRPr="006A44AE">
        <w:rPr>
          <w:sz w:val="20"/>
          <w:szCs w:val="20"/>
        </w:rPr>
        <w:t xml:space="preserve">rijswinnaars worden </w:t>
      </w:r>
      <w:r w:rsidR="00E952F8">
        <w:rPr>
          <w:sz w:val="20"/>
          <w:szCs w:val="20"/>
        </w:rPr>
        <w:t xml:space="preserve">via Facebook </w:t>
      </w:r>
      <w:r w:rsidR="005E50B4" w:rsidRPr="006A44AE">
        <w:rPr>
          <w:sz w:val="20"/>
          <w:szCs w:val="20"/>
        </w:rPr>
        <w:t>op de hoogte gebrach</w:t>
      </w:r>
      <w:r w:rsidR="00E952F8">
        <w:rPr>
          <w:sz w:val="20"/>
          <w:szCs w:val="20"/>
        </w:rPr>
        <w:t xml:space="preserve">t. </w:t>
      </w:r>
      <w:r w:rsidR="005E50B4" w:rsidRPr="006A44AE">
        <w:rPr>
          <w:sz w:val="20"/>
          <w:szCs w:val="20"/>
        </w:rPr>
        <w:t xml:space="preserve">Over de uitslag kan niet worden gecorrespondeerd. </w:t>
      </w:r>
      <w:r w:rsidRPr="006A44AE">
        <w:rPr>
          <w:sz w:val="20"/>
          <w:szCs w:val="20"/>
        </w:rPr>
        <w:t>Wedstrijdp</w:t>
      </w:r>
      <w:r w:rsidR="005E50B4" w:rsidRPr="006A44AE">
        <w:rPr>
          <w:sz w:val="20"/>
          <w:szCs w:val="20"/>
        </w:rPr>
        <w:t xml:space="preserve">rijzen zijn niet inwisselbaar voor geld of andere diensten. </w:t>
      </w:r>
    </w:p>
    <w:p w14:paraId="7B16E40E" w14:textId="28636A6D" w:rsidR="005E50B4" w:rsidRPr="006A44AE" w:rsidRDefault="005E50B4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Op de Wedstrijdprijzen k</w:t>
      </w:r>
      <w:r w:rsidR="00D53DC0" w:rsidRPr="006A44AE">
        <w:rPr>
          <w:sz w:val="20"/>
          <w:szCs w:val="20"/>
        </w:rPr>
        <w:t>an</w:t>
      </w:r>
      <w:r w:rsidRPr="006A44AE">
        <w:rPr>
          <w:sz w:val="20"/>
          <w:szCs w:val="20"/>
        </w:rPr>
        <w:t xml:space="preserve"> tot en met </w:t>
      </w:r>
      <w:r w:rsidR="00E952F8">
        <w:rPr>
          <w:sz w:val="20"/>
          <w:szCs w:val="20"/>
        </w:rPr>
        <w:t>31 mei 2018</w:t>
      </w:r>
      <w:r w:rsidRPr="006A44AE">
        <w:rPr>
          <w:sz w:val="20"/>
          <w:szCs w:val="20"/>
        </w:rPr>
        <w:t xml:space="preserve"> aanspraak worden gemaakt</w:t>
      </w:r>
      <w:r w:rsidR="00590D84" w:rsidRPr="006A44AE">
        <w:rPr>
          <w:sz w:val="20"/>
          <w:szCs w:val="20"/>
        </w:rPr>
        <w:t xml:space="preserve"> door de Prijswinnaars</w:t>
      </w:r>
      <w:r w:rsidRPr="006A44AE">
        <w:rPr>
          <w:sz w:val="20"/>
          <w:szCs w:val="20"/>
        </w:rPr>
        <w:t>. Na deze datum vervalt iedere aanspraak op de Wedstrijdprijzen van rechtswege.</w:t>
      </w:r>
      <w:r w:rsidR="00507982" w:rsidRPr="006A44AE">
        <w:rPr>
          <w:sz w:val="20"/>
          <w:szCs w:val="20"/>
        </w:rPr>
        <w:t xml:space="preserve"> </w:t>
      </w:r>
      <w:r w:rsidR="00590D84" w:rsidRPr="006A44AE">
        <w:rPr>
          <w:sz w:val="20"/>
          <w:szCs w:val="20"/>
        </w:rPr>
        <w:t xml:space="preserve">Organisator behoudt zich het recht voor om voor de betreffende Wedstrijdprijs </w:t>
      </w:r>
      <w:r w:rsidR="00D53DC0" w:rsidRPr="006A44AE">
        <w:rPr>
          <w:sz w:val="20"/>
          <w:szCs w:val="20"/>
        </w:rPr>
        <w:t xml:space="preserve">in dat geval </w:t>
      </w:r>
      <w:r w:rsidR="00590D84" w:rsidRPr="006A44AE">
        <w:rPr>
          <w:sz w:val="20"/>
          <w:szCs w:val="20"/>
        </w:rPr>
        <w:t xml:space="preserve">een andere winnaar aan te wijzen. </w:t>
      </w:r>
    </w:p>
    <w:p w14:paraId="35BB1F89" w14:textId="0FA22F8A" w:rsidR="005E50B4" w:rsidRPr="006A44AE" w:rsidRDefault="00590D84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P</w:t>
      </w:r>
      <w:r w:rsidR="005E50B4" w:rsidRPr="006A44AE">
        <w:rPr>
          <w:sz w:val="20"/>
          <w:szCs w:val="20"/>
        </w:rPr>
        <w:t xml:space="preserve">rijswinnaars stemmen ermee in dat de Organisator de door de Deelnemer bij inschrijving verstrekte persoonsgegevens mag delen met </w:t>
      </w:r>
      <w:r w:rsidR="00D53DC0" w:rsidRPr="006A44AE">
        <w:rPr>
          <w:sz w:val="20"/>
          <w:szCs w:val="20"/>
        </w:rPr>
        <w:t>derden</w:t>
      </w:r>
      <w:r w:rsidR="005E50B4" w:rsidRPr="006A44AE">
        <w:rPr>
          <w:sz w:val="20"/>
          <w:szCs w:val="20"/>
        </w:rPr>
        <w:t xml:space="preserve"> </w:t>
      </w:r>
      <w:r w:rsidR="00D53DC0" w:rsidRPr="006A44AE">
        <w:rPr>
          <w:sz w:val="20"/>
          <w:szCs w:val="20"/>
        </w:rPr>
        <w:t>uitsluitend ten behoeve van</w:t>
      </w:r>
      <w:r w:rsidR="005E50B4" w:rsidRPr="006A44AE">
        <w:rPr>
          <w:sz w:val="20"/>
          <w:szCs w:val="20"/>
        </w:rPr>
        <w:t xml:space="preserve"> de uitvoering van de Actie en de uitreiking van de Wedstrijdprijzen (zoals gedefinieerd in punt </w:t>
      </w:r>
      <w:r w:rsidR="005E50B4" w:rsidRPr="006A44AE">
        <w:rPr>
          <w:sz w:val="20"/>
          <w:szCs w:val="20"/>
        </w:rPr>
        <w:fldChar w:fldCharType="begin"/>
      </w:r>
      <w:r w:rsidR="005E50B4" w:rsidRPr="006A44AE">
        <w:rPr>
          <w:sz w:val="20"/>
          <w:szCs w:val="20"/>
        </w:rPr>
        <w:instrText xml:space="preserve"> REF _Ref496723906 \r \h  \* MERGEFORMAT </w:instrText>
      </w:r>
      <w:r w:rsidR="005E50B4" w:rsidRPr="006A44AE">
        <w:rPr>
          <w:sz w:val="20"/>
          <w:szCs w:val="20"/>
        </w:rPr>
      </w:r>
      <w:r w:rsidR="005E50B4" w:rsidRPr="006A44AE">
        <w:rPr>
          <w:sz w:val="20"/>
          <w:szCs w:val="20"/>
        </w:rPr>
        <w:fldChar w:fldCharType="separate"/>
      </w:r>
      <w:r w:rsidR="005E50B4" w:rsidRPr="006A44AE">
        <w:rPr>
          <w:sz w:val="20"/>
          <w:szCs w:val="20"/>
        </w:rPr>
        <w:t>13</w:t>
      </w:r>
      <w:r w:rsidR="005E50B4" w:rsidRPr="006A44AE">
        <w:rPr>
          <w:sz w:val="20"/>
          <w:szCs w:val="20"/>
        </w:rPr>
        <w:fldChar w:fldCharType="end"/>
      </w:r>
      <w:r w:rsidR="005E50B4" w:rsidRPr="006A44AE">
        <w:rPr>
          <w:sz w:val="20"/>
          <w:szCs w:val="20"/>
        </w:rPr>
        <w:t xml:space="preserve">). </w:t>
      </w:r>
    </w:p>
    <w:p w14:paraId="7147A726" w14:textId="4FB09D90" w:rsidR="005E50B4" w:rsidRPr="006A44AE" w:rsidRDefault="005E50B4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Prijswinnaars moeten bereid zijn om deel te nemen aan relevante publiciteit</w:t>
      </w:r>
      <w:r w:rsidR="00D53DC0" w:rsidRPr="006A44AE">
        <w:rPr>
          <w:sz w:val="20"/>
          <w:szCs w:val="20"/>
        </w:rPr>
        <w:t>sacties</w:t>
      </w:r>
      <w:r w:rsidRPr="006A44AE">
        <w:rPr>
          <w:sz w:val="20"/>
          <w:szCs w:val="20"/>
        </w:rPr>
        <w:t xml:space="preserve"> </w:t>
      </w:r>
      <w:r w:rsidR="00D53DC0" w:rsidRPr="006A44AE">
        <w:rPr>
          <w:sz w:val="20"/>
          <w:szCs w:val="20"/>
        </w:rPr>
        <w:t>rondom</w:t>
      </w:r>
      <w:r w:rsidRPr="006A44AE">
        <w:rPr>
          <w:sz w:val="20"/>
          <w:szCs w:val="20"/>
        </w:rPr>
        <w:t xml:space="preserve"> de Actie. </w:t>
      </w:r>
    </w:p>
    <w:p w14:paraId="36BF76A9" w14:textId="28DBAC1D" w:rsidR="00D711DF" w:rsidRPr="006A44AE" w:rsidRDefault="00D711DF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>Deze Spelvoorwaarden kunnen door de Organisator te allen tijde worden gewijzigd. Gedurende de looptijd van de Actie worden deze Spelvoorwaarden niet ten nadele van de Deelnemers gewijzigd.</w:t>
      </w:r>
    </w:p>
    <w:p w14:paraId="2F1E6101" w14:textId="264CAF49" w:rsidR="00D711DF" w:rsidRPr="006A44AE" w:rsidRDefault="00D711DF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 xml:space="preserve">Op deze Spelvoorwaarden is Nederlands recht van toepassing. Deze Spelvoorwaarden zijn opgesteld met inachtneming van de Gedragscode Promotionele Kansspelen 2014 (de Gedragscode). Organisator handelt in overeenstemming met deze Gedragscode. </w:t>
      </w:r>
    </w:p>
    <w:p w14:paraId="23739D0C" w14:textId="77777777" w:rsidR="00D711DF" w:rsidRPr="006A44AE" w:rsidRDefault="00D711DF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 xml:space="preserve">In de gevallen waarin deze Spelvoorwaarden niet voorzien, wordt een besluit genomen door de Organisator. </w:t>
      </w:r>
    </w:p>
    <w:p w14:paraId="255C8B9C" w14:textId="59C7377A" w:rsidR="00D711DF" w:rsidRPr="006A44AE" w:rsidRDefault="00D711DF" w:rsidP="00280743">
      <w:pPr>
        <w:pStyle w:val="Lijstalinea"/>
        <w:numPr>
          <w:ilvl w:val="0"/>
          <w:numId w:val="6"/>
        </w:numPr>
        <w:ind w:left="360"/>
        <w:rPr>
          <w:sz w:val="20"/>
          <w:szCs w:val="20"/>
        </w:rPr>
      </w:pPr>
      <w:r w:rsidRPr="006A44AE">
        <w:rPr>
          <w:sz w:val="20"/>
          <w:szCs w:val="20"/>
        </w:rPr>
        <w:t xml:space="preserve">Voor vragen of klachten omtrent de Actie kan schriftelijk contact worden opgenomen met de Organisator via: </w:t>
      </w:r>
      <w:hyperlink r:id="rId6" w:history="1">
        <w:r w:rsidR="00E952F8" w:rsidRPr="00BE1ACC">
          <w:rPr>
            <w:rStyle w:val="Hyperlink"/>
            <w:sz w:val="20"/>
            <w:szCs w:val="20"/>
          </w:rPr>
          <w:t>win@wijtestenhet.nl</w:t>
        </w:r>
      </w:hyperlink>
      <w:r w:rsidR="00E952F8">
        <w:rPr>
          <w:sz w:val="20"/>
          <w:szCs w:val="20"/>
        </w:rPr>
        <w:t xml:space="preserve"> </w:t>
      </w:r>
    </w:p>
    <w:p w14:paraId="12030E69" w14:textId="77777777" w:rsidR="007429C7" w:rsidRPr="006A44AE" w:rsidRDefault="007429C7" w:rsidP="00280743">
      <w:pPr>
        <w:rPr>
          <w:sz w:val="20"/>
          <w:szCs w:val="20"/>
        </w:rPr>
      </w:pPr>
    </w:p>
    <w:sectPr w:rsidR="007429C7" w:rsidRPr="006A4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7D99"/>
    <w:multiLevelType w:val="hybridMultilevel"/>
    <w:tmpl w:val="F7401D88"/>
    <w:lvl w:ilvl="0" w:tplc="E82EBE6E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161C9B"/>
    <w:multiLevelType w:val="hybridMultilevel"/>
    <w:tmpl w:val="62224844"/>
    <w:lvl w:ilvl="0" w:tplc="D17888A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2575E"/>
    <w:multiLevelType w:val="hybridMultilevel"/>
    <w:tmpl w:val="DF566DA4"/>
    <w:lvl w:ilvl="0" w:tplc="47EEE07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97256"/>
    <w:multiLevelType w:val="hybridMultilevel"/>
    <w:tmpl w:val="18F00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D328F"/>
    <w:multiLevelType w:val="hybridMultilevel"/>
    <w:tmpl w:val="65D056F8"/>
    <w:lvl w:ilvl="0" w:tplc="17080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45EE"/>
    <w:multiLevelType w:val="hybridMultilevel"/>
    <w:tmpl w:val="34121CE4"/>
    <w:lvl w:ilvl="0" w:tplc="C66824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16A"/>
    <w:rsid w:val="000A0DF0"/>
    <w:rsid w:val="000F18C1"/>
    <w:rsid w:val="00220FA1"/>
    <w:rsid w:val="0026448E"/>
    <w:rsid w:val="00280743"/>
    <w:rsid w:val="00335922"/>
    <w:rsid w:val="003E18D7"/>
    <w:rsid w:val="0048227C"/>
    <w:rsid w:val="00507982"/>
    <w:rsid w:val="00590D84"/>
    <w:rsid w:val="005E50B4"/>
    <w:rsid w:val="006007D6"/>
    <w:rsid w:val="00662250"/>
    <w:rsid w:val="006A44AE"/>
    <w:rsid w:val="007429C7"/>
    <w:rsid w:val="0077074E"/>
    <w:rsid w:val="00795DDF"/>
    <w:rsid w:val="007B5D5B"/>
    <w:rsid w:val="007F74FC"/>
    <w:rsid w:val="008317A1"/>
    <w:rsid w:val="009478DB"/>
    <w:rsid w:val="00975B02"/>
    <w:rsid w:val="009932CD"/>
    <w:rsid w:val="009D3987"/>
    <w:rsid w:val="00A1657C"/>
    <w:rsid w:val="00AC4F23"/>
    <w:rsid w:val="00B01AAA"/>
    <w:rsid w:val="00B80207"/>
    <w:rsid w:val="00BD08B7"/>
    <w:rsid w:val="00C43D05"/>
    <w:rsid w:val="00C51308"/>
    <w:rsid w:val="00C57777"/>
    <w:rsid w:val="00CE1C4E"/>
    <w:rsid w:val="00CF0432"/>
    <w:rsid w:val="00D53DC0"/>
    <w:rsid w:val="00D711DF"/>
    <w:rsid w:val="00D95113"/>
    <w:rsid w:val="00DB257F"/>
    <w:rsid w:val="00DD616A"/>
    <w:rsid w:val="00E64A45"/>
    <w:rsid w:val="00E77127"/>
    <w:rsid w:val="00E952F8"/>
    <w:rsid w:val="00EC0CA2"/>
    <w:rsid w:val="00F51A27"/>
    <w:rsid w:val="00FA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CCA25"/>
  <w15:docId w15:val="{0E27AD78-4E33-4A5D-9D3A-2526DDE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616A"/>
    <w:pPr>
      <w:spacing w:after="0" w:line="260" w:lineRule="atLeast"/>
    </w:pPr>
    <w:rPr>
      <w:rFonts w:ascii="Calibri" w:eastAsia="Times New Roman" w:hAnsi="Calibri" w:cs="Times New Roman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29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08B7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5D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D5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D5B"/>
    <w:rPr>
      <w:rFonts w:ascii="Calibri" w:eastAsia="Times New Roman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5D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5D5B"/>
    <w:rPr>
      <w:rFonts w:ascii="Calibri" w:eastAsia="Times New Roman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D5B"/>
    <w:rPr>
      <w:rFonts w:ascii="Segoe UI" w:eastAsia="Times New Roman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@wijtestenhe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49E-9D2C-4D49-B42C-711713DD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ntons Europe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an Es</dc:creator>
  <cp:keywords/>
  <dc:description/>
  <cp:lastModifiedBy>Irene Kalsbeek</cp:lastModifiedBy>
  <cp:revision>2</cp:revision>
  <dcterms:created xsi:type="dcterms:W3CDTF">2018-04-09T14:48:00Z</dcterms:created>
  <dcterms:modified xsi:type="dcterms:W3CDTF">2018-04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ocNr">
    <vt:lpwstr>1746128</vt:lpwstr>
  </property>
  <property fmtid="{D5CDD505-2E9C-101B-9397-08002B2CF9AE}" pid="3" name="WSDocVersion">
    <vt:lpwstr>1</vt:lpwstr>
  </property>
  <property fmtid="{D5CDD505-2E9C-101B-9397-08002B2CF9AE}" pid="4" name="WSClientNr">
    <vt:lpwstr>PERSONAL</vt:lpwstr>
  </property>
</Properties>
</file>